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35" w:tblpY="1"/>
        <w:tblOverlap w:val="never"/>
        <w:tblW w:w="16328" w:type="dxa"/>
        <w:tblLayout w:type="fixed"/>
        <w:tblLook w:val="04A0"/>
      </w:tblPr>
      <w:tblGrid>
        <w:gridCol w:w="250"/>
        <w:gridCol w:w="284"/>
        <w:gridCol w:w="502"/>
        <w:gridCol w:w="632"/>
        <w:gridCol w:w="1344"/>
        <w:gridCol w:w="1701"/>
        <w:gridCol w:w="1065"/>
        <w:gridCol w:w="993"/>
        <w:gridCol w:w="192"/>
        <w:gridCol w:w="516"/>
        <w:gridCol w:w="541"/>
        <w:gridCol w:w="344"/>
        <w:gridCol w:w="675"/>
        <w:gridCol w:w="493"/>
        <w:gridCol w:w="381"/>
        <w:gridCol w:w="70"/>
        <w:gridCol w:w="166"/>
        <w:gridCol w:w="70"/>
        <w:gridCol w:w="305"/>
        <w:gridCol w:w="108"/>
        <w:gridCol w:w="451"/>
        <w:gridCol w:w="116"/>
        <w:gridCol w:w="885"/>
        <w:gridCol w:w="1100"/>
        <w:gridCol w:w="70"/>
        <w:gridCol w:w="381"/>
        <w:gridCol w:w="966"/>
        <w:gridCol w:w="70"/>
        <w:gridCol w:w="381"/>
        <w:gridCol w:w="8"/>
        <w:gridCol w:w="392"/>
        <w:gridCol w:w="59"/>
        <w:gridCol w:w="11"/>
        <w:gridCol w:w="355"/>
        <w:gridCol w:w="70"/>
        <w:gridCol w:w="381"/>
      </w:tblGrid>
      <w:tr w:rsidR="00406E29" w:rsidRPr="00F37B6D" w:rsidTr="00723E53">
        <w:trPr>
          <w:gridAfter w:val="2"/>
          <w:wAfter w:w="451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6E29" w:rsidRPr="00F37B6D" w:rsidRDefault="00406E29" w:rsidP="005A59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 xml:space="preserve">Приложение № </w:t>
            </w:r>
            <w:r w:rsidR="002C1D96">
              <w:rPr>
                <w:rFonts w:eastAsia="Times New Roman"/>
                <w:color w:val="000000"/>
                <w:lang w:eastAsia="ru-RU"/>
              </w:rPr>
              <w:t>2</w:t>
            </w:r>
            <w:r w:rsidRPr="00F37B6D">
              <w:rPr>
                <w:rFonts w:eastAsia="Times New Roman"/>
                <w:color w:val="000000"/>
                <w:lang w:eastAsia="ru-RU"/>
              </w:rPr>
              <w:br/>
              <w:t>к приказу Министерства труда и социальной защиты</w:t>
            </w:r>
            <w:r w:rsidRPr="00F37B6D">
              <w:rPr>
                <w:rFonts w:eastAsia="Times New Roman"/>
                <w:color w:val="000000"/>
                <w:lang w:eastAsia="ru-RU"/>
              </w:rPr>
              <w:br/>
              <w:t>Российской Федерации</w:t>
            </w:r>
            <w:r w:rsidRPr="00F37B6D">
              <w:rPr>
                <w:rFonts w:eastAsia="Times New Roman"/>
                <w:color w:val="000000"/>
                <w:lang w:eastAsia="ru-RU"/>
              </w:rPr>
              <w:br/>
              <w:t>от  ____________2016 г.  № ______</w:t>
            </w:r>
          </w:p>
        </w:tc>
      </w:tr>
      <w:tr w:rsidR="00406E29" w:rsidRPr="00F37B6D" w:rsidTr="00723E53">
        <w:trPr>
          <w:gridAfter w:val="2"/>
          <w:wAfter w:w="451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06E29" w:rsidRPr="00F37B6D" w:rsidTr="00723E53">
        <w:trPr>
          <w:gridAfter w:val="2"/>
          <w:wAfter w:w="451" w:type="dxa"/>
          <w:trHeight w:val="110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E29" w:rsidRPr="00F37B6D" w:rsidRDefault="00406E29" w:rsidP="005A59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162C0" w:rsidRPr="00F37B6D" w:rsidTr="00723E53">
        <w:trPr>
          <w:gridAfter w:val="2"/>
          <w:wAfter w:w="451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2C0" w:rsidRPr="00F37B6D" w:rsidRDefault="007162C0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2C0" w:rsidRPr="00F37B6D" w:rsidRDefault="007162C0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4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2C0" w:rsidRPr="007162C0" w:rsidRDefault="007162C0" w:rsidP="005A5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6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  <w:tr w:rsidR="00F37B6D" w:rsidRPr="00F37B6D" w:rsidTr="00723E53">
        <w:trPr>
          <w:gridAfter w:val="2"/>
          <w:wAfter w:w="451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723E53" w:rsidRDefault="00F37B6D" w:rsidP="005A5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</w:pPr>
            <w:r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>ОТЧЕТ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7B6D" w:rsidRPr="00F37B6D" w:rsidTr="00723E53">
        <w:trPr>
          <w:gridAfter w:val="2"/>
          <w:wAfter w:w="451" w:type="dxa"/>
          <w:trHeight w:val="9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1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08F" w:rsidRPr="00723E53" w:rsidRDefault="002C1D96" w:rsidP="005A5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</w:pPr>
            <w:r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>об осуществлении расходов</w:t>
            </w:r>
            <w:r w:rsidR="00723E53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 xml:space="preserve"> бюджета</w:t>
            </w:r>
            <w:r w:rsidR="001A008F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 xml:space="preserve"> </w:t>
            </w:r>
            <w:r w:rsidR="001A008F" w:rsidRPr="00723E53">
              <w:rPr>
                <w:rFonts w:eastAsia="Times New Roman"/>
                <w:bCs/>
                <w:color w:val="000000"/>
                <w:spacing w:val="-4"/>
                <w:lang w:eastAsia="ru-RU"/>
              </w:rPr>
              <w:t>_________________________</w:t>
            </w:r>
            <w:r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>, источником финансового обеспечения</w:t>
            </w:r>
            <w:r w:rsidR="00F26474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 xml:space="preserve"> </w:t>
            </w:r>
          </w:p>
          <w:p w:rsidR="001A008F" w:rsidRPr="00723E53" w:rsidRDefault="001A008F" w:rsidP="005A59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</w:pPr>
            <w:r w:rsidRPr="00723E53">
              <w:rPr>
                <w:bCs/>
                <w:i/>
                <w:spacing w:val="-4"/>
                <w:sz w:val="18"/>
                <w:szCs w:val="18"/>
              </w:rPr>
              <w:t xml:space="preserve">                                                                                </w:t>
            </w:r>
            <w:r w:rsidR="002431A6" w:rsidRPr="00723E53">
              <w:rPr>
                <w:bCs/>
                <w:i/>
                <w:spacing w:val="-4"/>
                <w:sz w:val="18"/>
                <w:szCs w:val="18"/>
              </w:rPr>
              <w:t xml:space="preserve">      </w:t>
            </w:r>
            <w:r w:rsidR="00723E53" w:rsidRPr="00723E53">
              <w:rPr>
                <w:bCs/>
                <w:i/>
                <w:spacing w:val="-4"/>
                <w:sz w:val="18"/>
                <w:szCs w:val="18"/>
              </w:rPr>
              <w:t xml:space="preserve">                     </w:t>
            </w:r>
            <w:r w:rsidR="002431A6" w:rsidRPr="00723E53">
              <w:rPr>
                <w:bCs/>
                <w:i/>
                <w:spacing w:val="-4"/>
                <w:sz w:val="18"/>
                <w:szCs w:val="18"/>
              </w:rPr>
              <w:t xml:space="preserve"> </w:t>
            </w:r>
            <w:r w:rsidR="00B4596E">
              <w:rPr>
                <w:bCs/>
                <w:i/>
                <w:spacing w:val="-4"/>
                <w:sz w:val="18"/>
                <w:szCs w:val="18"/>
              </w:rPr>
              <w:t xml:space="preserve">                      </w:t>
            </w:r>
            <w:r w:rsidRPr="00723E53">
              <w:rPr>
                <w:bCs/>
                <w:i/>
                <w:spacing w:val="-4"/>
                <w:sz w:val="18"/>
                <w:szCs w:val="18"/>
              </w:rPr>
              <w:t xml:space="preserve"> (</w:t>
            </w:r>
            <w:r w:rsidR="00723E53" w:rsidRPr="00723E53">
              <w:rPr>
                <w:bCs/>
                <w:i/>
                <w:spacing w:val="-4"/>
                <w:sz w:val="18"/>
                <w:szCs w:val="18"/>
              </w:rPr>
              <w:t>наименование</w:t>
            </w:r>
            <w:r w:rsidRPr="00723E53">
              <w:rPr>
                <w:bCs/>
                <w:i/>
                <w:spacing w:val="-4"/>
                <w:sz w:val="18"/>
                <w:szCs w:val="18"/>
              </w:rPr>
              <w:t xml:space="preserve"> субъекта Российской Федерации)</w:t>
            </w:r>
          </w:p>
          <w:p w:rsidR="00F37B6D" w:rsidRPr="00723E53" w:rsidRDefault="00723E53" w:rsidP="005A5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</w:pPr>
            <w:r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 xml:space="preserve">которых </w:t>
            </w:r>
            <w:r w:rsidR="002C1D96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>является субсидия из федерального бюджета бюджету субъекта Российской Федерации на</w:t>
            </w:r>
            <w:r w:rsidR="00F26474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 xml:space="preserve"> </w:t>
            </w:r>
            <w:proofErr w:type="spellStart"/>
            <w:r w:rsidR="002C1D96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>софинансирование</w:t>
            </w:r>
            <w:proofErr w:type="spellEnd"/>
            <w:r w:rsidR="002C1D96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="002C1D96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>маломобильных</w:t>
            </w:r>
            <w:proofErr w:type="spellEnd"/>
            <w:r w:rsidR="002C1D96" w:rsidRPr="00723E53">
              <w:rPr>
                <w:rFonts w:eastAsia="Times New Roman"/>
                <w:b/>
                <w:bCs/>
                <w:color w:val="000000"/>
                <w:spacing w:val="-4"/>
                <w:lang w:eastAsia="ru-RU"/>
              </w:rPr>
              <w:t xml:space="preserve"> групп населен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5A5993">
        <w:trPr>
          <w:gridAfter w:val="2"/>
          <w:wAfter w:w="451" w:type="dxa"/>
          <w:trHeight w:val="300"/>
        </w:trPr>
        <w:tc>
          <w:tcPr>
            <w:tcW w:w="99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иодичность: </w:t>
            </w:r>
            <w:proofErr w:type="spellStart"/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еже</w:t>
            </w:r>
            <w:r w:rsidR="000045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артальная</w:t>
            </w:r>
            <w:proofErr w:type="spellEnd"/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1"/>
          <w:wAfter w:w="381" w:type="dxa"/>
          <w:trHeight w:val="179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17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/</w:t>
            </w:r>
            <w:proofErr w:type="spell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правле</w:t>
            </w:r>
            <w:r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37B6D" w:rsidRDefault="002C1D96" w:rsidP="00B4596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37B6D" w:rsidRDefault="002C1D96" w:rsidP="00B4596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2C1D96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Сроки </w:t>
            </w:r>
            <w:proofErr w:type="spellStart"/>
            <w:proofErr w:type="gramStart"/>
            <w:r w:rsidRPr="002C1D96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реализа</w:t>
            </w:r>
            <w:r w:rsidR="005A5993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2C1D96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2C1D96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C1D96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Предусмотре</w:t>
            </w:r>
            <w:r w:rsidR="00050EB5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-</w:t>
            </w:r>
            <w:r w:rsidRPr="002C1D96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но</w:t>
            </w:r>
            <w:proofErr w:type="spellEnd"/>
            <w:proofErr w:type="gramEnd"/>
            <w:r w:rsidRPr="002C1D96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 средств на реализацию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jc w:val="center"/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</w:pPr>
            <w:r w:rsidRPr="00F26474"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jc w:val="center"/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</w:pPr>
            <w:r w:rsidRPr="00F26474"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  <w:t>Фактически использовано средств на отчетную дату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</w:pPr>
            <w:r w:rsidRPr="00F26474"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  <w:t xml:space="preserve">Остаток средств по </w:t>
            </w:r>
            <w:proofErr w:type="spellStart"/>
            <w:proofErr w:type="gramStart"/>
            <w:r w:rsidRPr="00F26474"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  <w:t>состоя</w:t>
            </w:r>
            <w:r w:rsidR="00865B6D" w:rsidRPr="00F26474"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  <w:t>-</w:t>
            </w:r>
            <w:r w:rsidRPr="00F26474"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  <w:t>нию</w:t>
            </w:r>
            <w:proofErr w:type="spellEnd"/>
            <w:proofErr w:type="gramEnd"/>
            <w:r w:rsidRPr="00F26474">
              <w:rPr>
                <w:rFonts w:eastAsia="Times New Roman"/>
                <w:color w:val="000000"/>
                <w:spacing w:val="-12"/>
                <w:sz w:val="22"/>
                <w:szCs w:val="22"/>
                <w:lang w:eastAsia="ru-RU"/>
              </w:rPr>
              <w:t xml:space="preserve"> на отчетную дату</w:t>
            </w:r>
          </w:p>
        </w:tc>
      </w:tr>
      <w:tr w:rsidR="005A5993" w:rsidRPr="00F37B6D" w:rsidTr="00B4596E">
        <w:trPr>
          <w:gridAfter w:val="2"/>
          <w:wAfter w:w="451" w:type="dxa"/>
          <w:trHeight w:val="39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050E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4596E" w:rsidRPr="00F37B6D" w:rsidTr="009D47BC">
        <w:trPr>
          <w:gridAfter w:val="2"/>
          <w:wAfter w:w="451" w:type="dxa"/>
          <w:trHeight w:val="55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Реализация мероприятий, включенных в программы субъектов Российской Федерации,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A599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5A599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групп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4596E" w:rsidRPr="00F37B6D" w:rsidTr="009D47BC">
        <w:trPr>
          <w:gridAfter w:val="2"/>
          <w:wAfter w:w="451" w:type="dxa"/>
          <w:trHeight w:val="987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бюджет субъекта Российской Федерации (с учетом объема 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из федерального бюджета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9D47BC">
        <w:trPr>
          <w:gridAfter w:val="2"/>
          <w:wAfter w:w="451" w:type="dxa"/>
          <w:trHeight w:val="27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B4596E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F48E0">
        <w:trPr>
          <w:gridAfter w:val="2"/>
          <w:wAfter w:w="451" w:type="dxa"/>
          <w:trHeight w:val="9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размер субсидии из федерального бюджета (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F71562">
        <w:trPr>
          <w:gridAfter w:val="2"/>
          <w:wAfter w:w="451" w:type="dxa"/>
          <w:trHeight w:val="63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B4596E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proofErr w:type="gram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(%) (</w:t>
            </w:r>
            <w:proofErr w:type="spellStart"/>
            <w:proofErr w:type="gram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F71562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B4596E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F71562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B4596E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F71562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jc w:val="right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того: по направлению расходов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F71562">
        <w:trPr>
          <w:gridAfter w:val="2"/>
          <w:wAfter w:w="451" w:type="dxa"/>
          <w:trHeight w:val="29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jc w:val="right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ние в дошкольных образовательных, </w:t>
            </w:r>
            <w:proofErr w:type="spellStart"/>
            <w:proofErr w:type="gramStart"/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proofErr w:type="gramEnd"/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ганизациях, </w:t>
            </w:r>
            <w:proofErr w:type="spellStart"/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-циях</w:t>
            </w:r>
            <w:proofErr w:type="spellEnd"/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бюджет субъекта Российской Федерации (с учетом объема 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из федерального бюджета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размер субсидии из федерального бюджета (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proofErr w:type="gram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(%) (</w:t>
            </w:r>
            <w:proofErr w:type="spellStart"/>
            <w:proofErr w:type="gram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jc w:val="right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того: по направлению расходов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B4596E">
        <w:trPr>
          <w:gridAfter w:val="2"/>
          <w:wAfter w:w="451" w:type="dxa"/>
          <w:trHeight w:val="31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6" w:rsidRPr="00F26474" w:rsidRDefault="002C1D96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5A5993" w:rsidRDefault="002C1D96" w:rsidP="005A5993">
            <w:pPr>
              <w:spacing w:after="0" w:line="240" w:lineRule="auto"/>
              <w:contextualSpacing/>
              <w:jc w:val="right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96" w:rsidRPr="00F37B6D" w:rsidRDefault="002C1D96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EE42F1">
        <w:trPr>
          <w:gridAfter w:val="2"/>
          <w:wAfter w:w="451" w:type="dxa"/>
          <w:trHeight w:val="28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64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учреждений спортивной направленности по адаптивной физической культуре и спорту в субъектах Российской Федераци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26474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4596E" w:rsidRPr="00F37B6D" w:rsidTr="00BF48E0">
        <w:trPr>
          <w:gridAfter w:val="2"/>
          <w:wAfter w:w="451" w:type="dxa"/>
          <w:trHeight w:val="2282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бюджет субъекта Российской Федерации (с учетом объема 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из федерального бюджета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27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27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размер субсидии из федерального бюджета (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27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proofErr w:type="gramStart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(%) (</w:t>
            </w:r>
            <w:proofErr w:type="spellStart"/>
            <w:proofErr w:type="gram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27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27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279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jc w:val="right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Итого: по направлению расходов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3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5A5993" w:rsidRDefault="00B4596E" w:rsidP="005A5993">
            <w:pPr>
              <w:spacing w:after="0" w:line="240" w:lineRule="auto"/>
              <w:contextualSpacing/>
              <w:jc w:val="right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A5993"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A5993" w:rsidRPr="00F37B6D" w:rsidTr="00050EB5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B4596E">
        <w:trPr>
          <w:gridAfter w:val="2"/>
          <w:wAfter w:w="451" w:type="dxa"/>
          <w:trHeight w:val="300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_____________      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300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 xml:space="preserve">уполномоченного органа </w:t>
            </w:r>
            <w:proofErr w:type="gramStart"/>
            <w:r w:rsidRPr="00F37B6D">
              <w:rPr>
                <w:rFonts w:eastAsia="Times New Roman"/>
                <w:color w:val="000000"/>
                <w:lang w:eastAsia="ru-RU"/>
              </w:rPr>
              <w:t>исполнительной</w:t>
            </w:r>
            <w:proofErr w:type="gramEnd"/>
            <w:r w:rsidRPr="00F37B6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96E" w:rsidRPr="00F37B6D" w:rsidRDefault="00B4596E" w:rsidP="00B4596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шифровка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ис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B4596E">
        <w:trPr>
          <w:gridAfter w:val="2"/>
          <w:wAfter w:w="451" w:type="dxa"/>
          <w:trHeight w:val="382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>власти субъекта Российской Федерации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B4596E">
        <w:trPr>
          <w:gridAfter w:val="2"/>
          <w:wAfter w:w="451" w:type="dxa"/>
          <w:trHeight w:val="559"/>
        </w:trPr>
        <w:tc>
          <w:tcPr>
            <w:tcW w:w="3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Times Roman" w:eastAsia="Times New Roman" w:hAnsi="Times Roman"/>
                <w:color w:val="000000"/>
                <w:lang w:eastAsia="ru-RU"/>
              </w:rPr>
            </w:pPr>
            <w:r w:rsidRPr="00F37B6D">
              <w:rPr>
                <w:rFonts w:eastAsia="Times New Roman"/>
                <w:color w:val="000000"/>
                <w:lang w:eastAsia="ru-RU"/>
              </w:rPr>
              <w:t>Главный</w:t>
            </w:r>
            <w:r w:rsidRPr="00F37B6D">
              <w:rPr>
                <w:rFonts w:ascii="Times Roman" w:eastAsia="Times New Roman" w:hAnsi="Times Roman" w:cs="Times Roman"/>
                <w:color w:val="000000"/>
                <w:lang w:eastAsia="ru-RU"/>
              </w:rPr>
              <w:t xml:space="preserve"> </w:t>
            </w:r>
            <w:r w:rsidRPr="00F37B6D">
              <w:rPr>
                <w:rFonts w:eastAsia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_____________      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85" w:rsidRPr="00F37B6D" w:rsidRDefault="006D0885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96E" w:rsidRPr="00F37B6D" w:rsidTr="00B4596E">
        <w:trPr>
          <w:gridAfter w:val="2"/>
          <w:wAfter w:w="451" w:type="dxa"/>
          <w:trHeight w:val="300"/>
        </w:trPr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96E" w:rsidRPr="00F37B6D" w:rsidRDefault="00B4596E" w:rsidP="005A5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96E" w:rsidRPr="00F37B6D" w:rsidRDefault="00B4596E" w:rsidP="00B4596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сшифровка 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ис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37B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6E" w:rsidRPr="00F37B6D" w:rsidRDefault="00B4596E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885" w:rsidRPr="00F37B6D" w:rsidTr="005A5993">
        <w:trPr>
          <w:gridAfter w:val="2"/>
          <w:wAfter w:w="451" w:type="dxa"/>
          <w:trHeight w:val="300"/>
        </w:trPr>
        <w:tc>
          <w:tcPr>
            <w:tcW w:w="3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37B6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«___»  ____________ </w:t>
            </w:r>
            <w:r w:rsidRPr="00F37B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6D" w:rsidRPr="00F37B6D" w:rsidRDefault="00F37B6D" w:rsidP="005A59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47A9F" w:rsidRDefault="002C1D96" w:rsidP="006D0885">
      <w:r>
        <w:br w:type="textWrapping" w:clear="all"/>
      </w:r>
    </w:p>
    <w:sectPr w:rsidR="00047A9F" w:rsidSect="005A5993">
      <w:headerReference w:type="default" r:id="rId7"/>
      <w:pgSz w:w="16838" w:h="11906" w:orient="landscape"/>
      <w:pgMar w:top="1077" w:right="536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88" w:rsidRDefault="00FB7888" w:rsidP="00406E29">
      <w:pPr>
        <w:spacing w:after="0" w:line="240" w:lineRule="auto"/>
      </w:pPr>
      <w:r>
        <w:separator/>
      </w:r>
    </w:p>
  </w:endnote>
  <w:endnote w:type="continuationSeparator" w:id="0">
    <w:p w:rsidR="00FB7888" w:rsidRDefault="00FB7888" w:rsidP="0040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88" w:rsidRDefault="00FB7888" w:rsidP="00406E29">
      <w:pPr>
        <w:spacing w:after="0" w:line="240" w:lineRule="auto"/>
      </w:pPr>
      <w:r>
        <w:separator/>
      </w:r>
    </w:p>
  </w:footnote>
  <w:footnote w:type="continuationSeparator" w:id="0">
    <w:p w:rsidR="00FB7888" w:rsidRDefault="00FB7888" w:rsidP="0040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113"/>
      <w:docPartObj>
        <w:docPartGallery w:val="Page Numbers (Top of Page)"/>
        <w:docPartUnique/>
      </w:docPartObj>
    </w:sdtPr>
    <w:sdtContent>
      <w:p w:rsidR="005F41F9" w:rsidRDefault="001154B2">
        <w:pPr>
          <w:pStyle w:val="ab"/>
          <w:jc w:val="center"/>
        </w:pPr>
        <w:fldSimple w:instr=" PAGE   \* MERGEFORMAT ">
          <w:r w:rsidR="00123AE7">
            <w:rPr>
              <w:noProof/>
            </w:rPr>
            <w:t>2</w:t>
          </w:r>
        </w:fldSimple>
      </w:p>
    </w:sdtContent>
  </w:sdt>
  <w:p w:rsidR="006D0885" w:rsidRDefault="006D088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B6D"/>
    <w:rsid w:val="000045F9"/>
    <w:rsid w:val="00047A9F"/>
    <w:rsid w:val="00050EB5"/>
    <w:rsid w:val="0010715B"/>
    <w:rsid w:val="001154B2"/>
    <w:rsid w:val="00123AE7"/>
    <w:rsid w:val="001A008F"/>
    <w:rsid w:val="002327DA"/>
    <w:rsid w:val="002431A6"/>
    <w:rsid w:val="002C1D96"/>
    <w:rsid w:val="00406E29"/>
    <w:rsid w:val="00571D6D"/>
    <w:rsid w:val="005A5993"/>
    <w:rsid w:val="005F41F9"/>
    <w:rsid w:val="00687AA5"/>
    <w:rsid w:val="006D0885"/>
    <w:rsid w:val="007162C0"/>
    <w:rsid w:val="00723E53"/>
    <w:rsid w:val="007549AF"/>
    <w:rsid w:val="008079A0"/>
    <w:rsid w:val="008216E1"/>
    <w:rsid w:val="00865B6D"/>
    <w:rsid w:val="008A6A85"/>
    <w:rsid w:val="00962FF4"/>
    <w:rsid w:val="009E368D"/>
    <w:rsid w:val="00A17618"/>
    <w:rsid w:val="00A8422F"/>
    <w:rsid w:val="00B4596E"/>
    <w:rsid w:val="00BF48E0"/>
    <w:rsid w:val="00D30069"/>
    <w:rsid w:val="00E92372"/>
    <w:rsid w:val="00F26474"/>
    <w:rsid w:val="00F37B6D"/>
    <w:rsid w:val="00FB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93"/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49A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6E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6E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6E2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D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8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D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885"/>
  </w:style>
  <w:style w:type="paragraph" w:styleId="ad">
    <w:name w:val="footer"/>
    <w:basedOn w:val="a"/>
    <w:link w:val="ae"/>
    <w:uiPriority w:val="99"/>
    <w:semiHidden/>
    <w:unhideWhenUsed/>
    <w:rsid w:val="006D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0885"/>
  </w:style>
  <w:style w:type="paragraph" w:customStyle="1" w:styleId="ConsPlusNormal">
    <w:name w:val="ConsPlusNormal"/>
    <w:rsid w:val="00F26474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9AF0-0752-4983-8DB6-2D64839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vskayaAM</dc:creator>
  <cp:lastModifiedBy>BernovskayaAM</cp:lastModifiedBy>
  <cp:revision>2</cp:revision>
  <cp:lastPrinted>2016-05-13T12:25:00Z</cp:lastPrinted>
  <dcterms:created xsi:type="dcterms:W3CDTF">2016-05-12T13:11:00Z</dcterms:created>
  <dcterms:modified xsi:type="dcterms:W3CDTF">2016-05-13T15:04:00Z</dcterms:modified>
</cp:coreProperties>
</file>